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67E1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3EA0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D48295A-6CF7-45F7-BD46-517DA483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B51B-B9D6-4BAF-9F0B-BF8501D3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admin adolf</cp:lastModifiedBy>
  <cp:revision>2</cp:revision>
  <dcterms:created xsi:type="dcterms:W3CDTF">2025-09-10T09:52:00Z</dcterms:created>
  <dcterms:modified xsi:type="dcterms:W3CDTF">2025-09-10T09:52:00Z</dcterms:modified>
</cp:coreProperties>
</file>